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默品德养成系列绘本  小红帽  学会谨慎</w:t>
      </w:r>
    </w:p>
    <w:p>
      <w:r>
        <w:rPr>
          <w:rFonts w:ascii="宋体" w:hAnsi="宋体" w:eastAsia="宋体"/>
          <w:sz w:val="24"/>
        </w:rPr>
        <w:t>（美）卡尔·萨默编著；（美）伊格纳西奥·诺伊绘；毕椿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默品德养成系列绘本  小红帽  学会谨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萨默编著；（美）伊格纳西奥·诺伊绘；毕椿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3332.html</w:t>
      </w:r>
    </w:p>
    <w:p>
      <w:r>
        <w:t>更多相关图书推荐：https://www.jiaokey.com</w:t>
      </w:r>
    </w:p>
    <w:p>
      <w:r>
        <w:t>（美）卡尔·萨默编著；（美）伊格纳西奥·诺伊绘；毕椿岚译 其他作品：https://www.jiaokey.com/tag/（美）卡尔·萨默编著；（美）伊格纳西奥·诺伊绘；毕椿岚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萨默品德养成系列绘本  小红帽  学会谨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